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时冠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487439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黑龙江省伊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家检察官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全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q7up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11月-2018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盛趣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机械臂相关产品硬件总体方案设计及元器件选型；2.负责系统分析、模块设计、系统测试和调试，按时完成开发计划；3.完成硬件验证，解决测试和生产中发现的问题，完成版本迭代，并进行归档；4.协助制定产品技术标准、设计标准、质量标准等规范；5.协助市场、生产等部门提供相应的技术支持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新时代中国特色社会主义思想的方法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11月-2010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/10-2012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/06-2015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01-2018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企业文化建设工作，具体负责文化建设中的媒体宣传，广告宣传，演出策划及具体演出任务，塑造企业形象以及企业文化活动方案的制定与组织实施；2、组织各项员工活动，促进企业文化的传播，组织专题宣传活动，支持集团业务和管理方面的创新与变革；3、与子公司保持密切联系，不断更新本地的企业文化宣传内容，参与企业文化方面的培训工作；4、负责企业内部刊物制作，参与创意和设计，并负责企业形象、文化宣传系统的组织设计、优化和推广应用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安全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10-2005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